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DE7" w:rsidRPr="004B20A4" w:rsidRDefault="008C1E2D" w:rsidP="00944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07.15pt;margin-top:-3.15pt;width:61.85pt;height:33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" strokecolor="white">
            <v:textbox style="mso-fit-shape-to-text:t">
              <w:txbxContent>
                <w:p w:rsidR="00944DE7" w:rsidRPr="0036262E" w:rsidRDefault="00944DE7" w:rsidP="00944DE7">
                  <w:pPr>
                    <w:rPr>
                      <w:color w:val="FFFFFF"/>
                    </w:rPr>
                  </w:pPr>
                  <w:r w:rsidRPr="0036262E">
                    <w:rPr>
                      <w:color w:val="FFFFFF"/>
                    </w:rPr>
                    <w:t>ПРОЕКТ</w:t>
                  </w:r>
                </w:p>
              </w:txbxContent>
            </v:textbox>
          </v:shape>
        </w:pict>
      </w:r>
      <w:r w:rsidR="00944DE7" w:rsidRPr="004B20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B9CF6B" wp14:editId="7156F1AB">
            <wp:extent cx="581025" cy="828675"/>
            <wp:effectExtent l="0" t="0" r="0" b="0"/>
            <wp:docPr id="1" name="Рисунок 1" descr="gerb_k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em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DE7" w:rsidRPr="004B20A4" w:rsidRDefault="00944DE7" w:rsidP="00944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ИЗБИРАТЕЛЬНАЯ КОМИССИЯ</w:t>
      </w:r>
    </w:p>
    <w:p w:rsidR="00944DE7" w:rsidRPr="004B20A4" w:rsidRDefault="00944DE7" w:rsidP="00944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РАЙОНА</w:t>
      </w:r>
    </w:p>
    <w:p w:rsidR="00944DE7" w:rsidRPr="004B20A4" w:rsidRDefault="00944DE7" w:rsidP="00944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DE7" w:rsidRPr="004B20A4" w:rsidRDefault="00944DE7" w:rsidP="00944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Е Ш Е Н И Е                  </w:t>
      </w:r>
    </w:p>
    <w:p w:rsidR="00944DE7" w:rsidRPr="004B20A4" w:rsidRDefault="00944DE7" w:rsidP="00944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DE7" w:rsidRPr="004B20A4" w:rsidRDefault="00944DE7" w:rsidP="00944DE7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7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B15E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4B20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нтября 2021 </w:t>
      </w:r>
      <w:r w:rsidRPr="002A28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  <w:r w:rsidRP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2A28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2</w:t>
      </w:r>
      <w:r w:rsidR="00DC74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2A28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15</w:t>
      </w:r>
      <w:r w:rsidR="002A287E" w:rsidRPr="002A28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2A28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2A287E" w:rsidRPr="002A28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2A28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</w:p>
    <w:p w:rsidR="00944DE7" w:rsidRPr="004B20A4" w:rsidRDefault="00944DE7" w:rsidP="00944DE7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944DE7" w:rsidRPr="004B20A4" w:rsidRDefault="00944DE7" w:rsidP="00944DE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A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ь</w:t>
      </w:r>
    </w:p>
    <w:p w:rsidR="00400734" w:rsidRPr="00400734" w:rsidRDefault="00944DE7" w:rsidP="00364B2D">
      <w:pPr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</w:p>
    <w:p w:rsidR="00126DDE" w:rsidRPr="00944DE7" w:rsidRDefault="00126DDE" w:rsidP="00E113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 установлении результатов </w:t>
      </w:r>
      <w:r w:rsidR="00295BDE"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оров депутатов</w:t>
      </w:r>
      <w:r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вета</w:t>
      </w:r>
      <w:r w:rsidR="00944DE7"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емского </w:t>
      </w:r>
      <w:r w:rsidR="005861A0"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родского </w:t>
      </w:r>
      <w:r w:rsidR="00295BDE"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еления </w:t>
      </w:r>
      <w:r w:rsidR="00944DE7"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ятого </w:t>
      </w:r>
      <w:r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зыва </w:t>
      </w:r>
      <w:r w:rsidR="00E11365"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26DDE" w:rsidRPr="005861A0" w:rsidRDefault="00126DDE" w:rsidP="00126D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DE7" w:rsidRDefault="00126DDE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«п» части 1 статьи 14, статьей 55 Закона Республики Карелия «О муниципальных выборах в Республике Карелия», на основании первых экземпляров протоколов об итогах голосования, полученных и</w:t>
      </w:r>
      <w:r w:rsidR="008B56B9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ых избирательных комиссий, </w:t>
      </w:r>
      <w:r w:rsidR="00E11365"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избирательная комиссия</w:t>
      </w:r>
      <w:r w:rsidR="00944DE7"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емского</w:t>
      </w:r>
      <w:r w:rsidR="00E11365"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="00944DE7"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44DE7"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="00944DE7"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44DE7"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944DE7"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:</w:t>
      </w:r>
    </w:p>
    <w:p w:rsidR="00944DE7" w:rsidRDefault="00E11365" w:rsidP="00023B7D">
      <w:pPr>
        <w:pStyle w:val="a7"/>
        <w:numPr>
          <w:ilvl w:val="0"/>
          <w:numId w:val="12"/>
        </w:numPr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26DDE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депутатов </w:t>
      </w:r>
      <w:r w:rsidR="005861A0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B60DAD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DE7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r w:rsidR="005861A0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60DAD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поселения</w:t>
      </w:r>
      <w:r w:rsidR="005861A0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DE7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="005861A0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</w:t>
      </w:r>
      <w:r w:rsidR="00126DDE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ися и действительными.</w:t>
      </w:r>
    </w:p>
    <w:p w:rsidR="00126DDE" w:rsidRPr="00944DE7" w:rsidRDefault="00126DDE" w:rsidP="00023B7D">
      <w:pPr>
        <w:pStyle w:val="a7"/>
        <w:numPr>
          <w:ilvl w:val="0"/>
          <w:numId w:val="12"/>
        </w:numPr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на основании итоговых протоколов в </w:t>
      </w:r>
      <w:r w:rsidR="005861A0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="00944DE7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5023F7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A0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944DE7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избраны:</w:t>
      </w:r>
    </w:p>
    <w:p w:rsidR="00126DDE" w:rsidRPr="00944DE7" w:rsidRDefault="00126DDE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одномандатному избирательному округу № </w:t>
      </w:r>
      <w:r w:rsidR="00944DE7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DE7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зарева Светлана Викторовна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0ED0" w:rsidRPr="00944DE7" w:rsidRDefault="004E0ED0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82983263"/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26DDE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мандатному избирательному округу № </w:t>
      </w:r>
      <w:r w:rsidR="00944DE7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DDE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ш Михаил Анатольевич</w:t>
      </w:r>
      <w:r w:rsidR="00944DE7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End w:id="1"/>
    <w:p w:rsidR="00944DE7" w:rsidRPr="00944DE7" w:rsidRDefault="00944DE7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одномандатному избирательному округу № 3</w:t>
      </w:r>
      <w:r w:rsidR="0010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19E1" w:rsidRP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а Татьяна Александровна</w:t>
      </w:r>
      <w:r w:rsidRP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4DE7" w:rsidRPr="00944DE7" w:rsidRDefault="00944DE7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одномандатному избирательному округу № 4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щагина Зинаида Ивановна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4DE7" w:rsidRPr="00944DE7" w:rsidRDefault="00944DE7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одномандатному избирательному округу № 5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ова Татьяна Николаевна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4DE7" w:rsidRPr="00944DE7" w:rsidRDefault="00944DE7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одномандатному избирательному округу № 6-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рсова Наталья Викторовна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4DE7" w:rsidRPr="00944DE7" w:rsidRDefault="00944DE7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одномандатному избирательному округу № 7- 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ехина Ольга </w:t>
      </w:r>
      <w:proofErr w:type="gramStart"/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на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944DE7" w:rsidRPr="00944DE7" w:rsidRDefault="00944DE7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одномандатному избирательному округу № 8- 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н Сергей Павлович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4DE7" w:rsidRPr="00944DE7" w:rsidRDefault="00944DE7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одномандатному избирательному округу №9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мьева Александра Владимировна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4DE7" w:rsidRPr="00944DE7" w:rsidRDefault="00944DE7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одномандатному избирательному округу № 10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 Станислав Викторович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4DE7" w:rsidRPr="00944DE7" w:rsidRDefault="00944DE7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одномандатному избирательному округу № 11</w:t>
      </w:r>
      <w:r w:rsidR="0010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1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шин</w:t>
      </w:r>
      <w:proofErr w:type="spellEnd"/>
      <w:r w:rsidR="0010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</w:t>
      </w:r>
      <w:proofErr w:type="spellStart"/>
      <w:r w:rsidR="001041A7">
        <w:rPr>
          <w:rFonts w:ascii="Times New Roman" w:eastAsia="Times New Roman" w:hAnsi="Times New Roman" w:cs="Times New Roman"/>
          <w:sz w:val="24"/>
          <w:szCs w:val="24"/>
          <w:lang w:eastAsia="ru-RU"/>
        </w:rPr>
        <w:t>Иувинальевич</w:t>
      </w:r>
      <w:proofErr w:type="spellEnd"/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4DE7" w:rsidRPr="00944DE7" w:rsidRDefault="00944DE7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одномандатному избирательному округу № 13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яков Александр Павлович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4DE7" w:rsidRPr="00944DE7" w:rsidRDefault="00944DE7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одномандатному избирательному округу №14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ыков Виталий Васильевич</w:t>
      </w:r>
      <w:r w:rsidR="00297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DDE" w:rsidRPr="00944DE7" w:rsidRDefault="004E0ED0" w:rsidP="00944DE7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е наибольшее по сравнению с другими кандидатами число голосов избирателей, принявших участие в голосовании.</w:t>
      </w:r>
    </w:p>
    <w:p w:rsidR="00944DE7" w:rsidRDefault="00944DE7" w:rsidP="00501CA8">
      <w:pPr>
        <w:pStyle w:val="a7"/>
        <w:numPr>
          <w:ilvl w:val="0"/>
          <w:numId w:val="12"/>
        </w:numPr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решение в Совет Кемского городского поселения.</w:t>
      </w:r>
    </w:p>
    <w:p w:rsidR="00126DDE" w:rsidRPr="00944DE7" w:rsidRDefault="00944DE7" w:rsidP="00501CA8">
      <w:pPr>
        <w:pStyle w:val="a7"/>
        <w:numPr>
          <w:ilvl w:val="0"/>
          <w:numId w:val="12"/>
        </w:numPr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общественно-политической газете Кемского района «Советское Беломорье» и разместить в информационно-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лекоммуникационной сети «Интернет» на официальном сайте Администрации Кемского муниципального района в разделе «Выборы».   </w:t>
      </w:r>
    </w:p>
    <w:p w:rsidR="00126DDE" w:rsidRDefault="00126DDE" w:rsidP="00944DE7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DE7" w:rsidRDefault="00944DE7" w:rsidP="00944D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DE7" w:rsidRDefault="00944DE7" w:rsidP="00944D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DE7" w:rsidRPr="00944DE7" w:rsidRDefault="00944DE7" w:rsidP="00944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944DE7" w:rsidRPr="00944DE7" w:rsidRDefault="00944DE7" w:rsidP="00944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   </w:t>
      </w:r>
    </w:p>
    <w:p w:rsidR="00944DE7" w:rsidRPr="00944DE7" w:rsidRDefault="00944DE7" w:rsidP="0094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района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П.Данильева</w:t>
      </w:r>
      <w:proofErr w:type="spellEnd"/>
    </w:p>
    <w:p w:rsidR="00944DE7" w:rsidRPr="00944DE7" w:rsidRDefault="00944DE7" w:rsidP="00944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DE7" w:rsidRPr="00944DE7" w:rsidRDefault="00944DE7" w:rsidP="00944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</w:p>
    <w:p w:rsidR="00944DE7" w:rsidRPr="00944DE7" w:rsidRDefault="00944DE7" w:rsidP="00944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   </w:t>
      </w:r>
    </w:p>
    <w:p w:rsidR="00944DE7" w:rsidRPr="00944DE7" w:rsidRDefault="00944DE7" w:rsidP="0094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района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И.Зайцева</w:t>
      </w:r>
      <w:proofErr w:type="spellEnd"/>
    </w:p>
    <w:p w:rsidR="00944DE7" w:rsidRPr="00944DE7" w:rsidRDefault="00944DE7" w:rsidP="00944D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4DE7" w:rsidRPr="00944DE7" w:rsidSect="00E7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E2D" w:rsidRDefault="008C1E2D" w:rsidP="00400734">
      <w:pPr>
        <w:spacing w:after="0" w:line="240" w:lineRule="auto"/>
      </w:pPr>
      <w:r>
        <w:separator/>
      </w:r>
    </w:p>
  </w:endnote>
  <w:endnote w:type="continuationSeparator" w:id="0">
    <w:p w:rsidR="008C1E2D" w:rsidRDefault="008C1E2D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E2D" w:rsidRDefault="008C1E2D" w:rsidP="00400734">
      <w:pPr>
        <w:spacing w:after="0" w:line="240" w:lineRule="auto"/>
      </w:pPr>
      <w:r>
        <w:separator/>
      </w:r>
    </w:p>
  </w:footnote>
  <w:footnote w:type="continuationSeparator" w:id="0">
    <w:p w:rsidR="008C1E2D" w:rsidRDefault="008C1E2D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331D"/>
    <w:multiLevelType w:val="hybridMultilevel"/>
    <w:tmpl w:val="26120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5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4F47C7"/>
    <w:multiLevelType w:val="hybridMultilevel"/>
    <w:tmpl w:val="B5A03C8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734"/>
    <w:rsid w:val="000162A4"/>
    <w:rsid w:val="00086EA6"/>
    <w:rsid w:val="000A79FB"/>
    <w:rsid w:val="000E6DC8"/>
    <w:rsid w:val="000F7E76"/>
    <w:rsid w:val="001041A7"/>
    <w:rsid w:val="00105CEC"/>
    <w:rsid w:val="00121C8F"/>
    <w:rsid w:val="00126DDE"/>
    <w:rsid w:val="002108F9"/>
    <w:rsid w:val="002668C1"/>
    <w:rsid w:val="00295BDE"/>
    <w:rsid w:val="00297B38"/>
    <w:rsid w:val="002A287E"/>
    <w:rsid w:val="0030063C"/>
    <w:rsid w:val="00302A29"/>
    <w:rsid w:val="00344EBE"/>
    <w:rsid w:val="003600A1"/>
    <w:rsid w:val="00364B2D"/>
    <w:rsid w:val="0038154F"/>
    <w:rsid w:val="00383AED"/>
    <w:rsid w:val="0039420A"/>
    <w:rsid w:val="003A7CA1"/>
    <w:rsid w:val="003B78F8"/>
    <w:rsid w:val="003C3FE2"/>
    <w:rsid w:val="003D3A39"/>
    <w:rsid w:val="003F29CE"/>
    <w:rsid w:val="00400734"/>
    <w:rsid w:val="004015AD"/>
    <w:rsid w:val="004E0ED0"/>
    <w:rsid w:val="004E19E1"/>
    <w:rsid w:val="004E7D7D"/>
    <w:rsid w:val="004F64CC"/>
    <w:rsid w:val="005023F7"/>
    <w:rsid w:val="00505F3A"/>
    <w:rsid w:val="00542968"/>
    <w:rsid w:val="00550D1F"/>
    <w:rsid w:val="005861A0"/>
    <w:rsid w:val="00590891"/>
    <w:rsid w:val="005D69DB"/>
    <w:rsid w:val="005E7FBB"/>
    <w:rsid w:val="005F37E2"/>
    <w:rsid w:val="00604B88"/>
    <w:rsid w:val="00632ABD"/>
    <w:rsid w:val="00645C41"/>
    <w:rsid w:val="00646DB9"/>
    <w:rsid w:val="006759CC"/>
    <w:rsid w:val="00685BB4"/>
    <w:rsid w:val="00687421"/>
    <w:rsid w:val="006955FA"/>
    <w:rsid w:val="006C7803"/>
    <w:rsid w:val="0070128D"/>
    <w:rsid w:val="0072651B"/>
    <w:rsid w:val="007708BB"/>
    <w:rsid w:val="007753FF"/>
    <w:rsid w:val="007870BF"/>
    <w:rsid w:val="007A6095"/>
    <w:rsid w:val="007B5ECD"/>
    <w:rsid w:val="008006DD"/>
    <w:rsid w:val="00803926"/>
    <w:rsid w:val="00843593"/>
    <w:rsid w:val="00862D67"/>
    <w:rsid w:val="00881D51"/>
    <w:rsid w:val="0089039A"/>
    <w:rsid w:val="008A3288"/>
    <w:rsid w:val="008B56B9"/>
    <w:rsid w:val="008B5DB8"/>
    <w:rsid w:val="008C1E2D"/>
    <w:rsid w:val="008D3145"/>
    <w:rsid w:val="00944DE7"/>
    <w:rsid w:val="00970EAA"/>
    <w:rsid w:val="00985ED2"/>
    <w:rsid w:val="009D69E0"/>
    <w:rsid w:val="009E7D55"/>
    <w:rsid w:val="00A10E4F"/>
    <w:rsid w:val="00A12DC6"/>
    <w:rsid w:val="00A31C1A"/>
    <w:rsid w:val="00A41B1A"/>
    <w:rsid w:val="00A7276E"/>
    <w:rsid w:val="00A86256"/>
    <w:rsid w:val="00AB2DB9"/>
    <w:rsid w:val="00AD4451"/>
    <w:rsid w:val="00AE7083"/>
    <w:rsid w:val="00B15E17"/>
    <w:rsid w:val="00B45A04"/>
    <w:rsid w:val="00B60DAD"/>
    <w:rsid w:val="00B90054"/>
    <w:rsid w:val="00B90B2D"/>
    <w:rsid w:val="00BC2CD3"/>
    <w:rsid w:val="00BD292B"/>
    <w:rsid w:val="00BE11D1"/>
    <w:rsid w:val="00BE1779"/>
    <w:rsid w:val="00C03971"/>
    <w:rsid w:val="00C20D4A"/>
    <w:rsid w:val="00C21B2B"/>
    <w:rsid w:val="00C47F26"/>
    <w:rsid w:val="00C926F4"/>
    <w:rsid w:val="00CC5460"/>
    <w:rsid w:val="00CE3C50"/>
    <w:rsid w:val="00CF3297"/>
    <w:rsid w:val="00D03357"/>
    <w:rsid w:val="00D26BBA"/>
    <w:rsid w:val="00D87686"/>
    <w:rsid w:val="00DC740E"/>
    <w:rsid w:val="00DD4CFC"/>
    <w:rsid w:val="00E031D2"/>
    <w:rsid w:val="00E11365"/>
    <w:rsid w:val="00E33EAD"/>
    <w:rsid w:val="00E40CC9"/>
    <w:rsid w:val="00E744ED"/>
    <w:rsid w:val="00E822CC"/>
    <w:rsid w:val="00EC3E10"/>
    <w:rsid w:val="00ED04BE"/>
    <w:rsid w:val="00EE3E1C"/>
    <w:rsid w:val="00EF2550"/>
    <w:rsid w:val="00F16C3E"/>
    <w:rsid w:val="00F30D23"/>
    <w:rsid w:val="00F32EE8"/>
    <w:rsid w:val="00F42628"/>
    <w:rsid w:val="00F81EBB"/>
    <w:rsid w:val="00FC3487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958141"/>
  <w15:docId w15:val="{37B065B9-BA1B-497E-9E9C-8A07ABF6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472F-AB8A-4412-A2E8-C66A1C4F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72</cp:revision>
  <cp:lastPrinted>2014-09-15T11:34:00Z</cp:lastPrinted>
  <dcterms:created xsi:type="dcterms:W3CDTF">2012-08-20T13:32:00Z</dcterms:created>
  <dcterms:modified xsi:type="dcterms:W3CDTF">2021-09-21T09:04:00Z</dcterms:modified>
</cp:coreProperties>
</file>